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246AA3" w14:textId="77777777" w:rsidR="00E84DAD" w:rsidRPr="004702BD" w:rsidRDefault="00E84DAD" w:rsidP="00E71B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 w:rsidRPr="004702BD">
        <w:rPr>
          <w:rFonts w:ascii="Times New Roman" w:hAnsi="Times New Roman" w:cs="Times New Roman"/>
          <w:b/>
          <w:noProof/>
          <w:sz w:val="24"/>
          <w:szCs w:val="24"/>
          <w:lang w:val="uk-UA"/>
        </w:rPr>
        <w:drawing>
          <wp:inline distT="0" distB="0" distL="0" distR="0" wp14:anchorId="1DC2B34E" wp14:editId="51657E38">
            <wp:extent cx="480060" cy="6400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661" t="-2742" r="-3661" b="-27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640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1B95CD" w14:textId="77777777" w:rsidR="00E84DAD" w:rsidRPr="004702BD" w:rsidRDefault="00E84DAD" w:rsidP="00E71B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702BD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РОМЕНСЬКА МІСЬКА РАДА СУМСЬКОЇ ОБЛАСТІ</w:t>
      </w:r>
    </w:p>
    <w:p w14:paraId="1E4EC838" w14:textId="77777777" w:rsidR="00E84DAD" w:rsidRPr="004702BD" w:rsidRDefault="00E84DAD" w:rsidP="00E71B27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702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ВИКОНАВЧИЙ КОМІТЕТ</w:t>
      </w:r>
    </w:p>
    <w:p w14:paraId="4F63D1A7" w14:textId="77777777" w:rsidR="00E84DAD" w:rsidRPr="004702BD" w:rsidRDefault="00E84DAD" w:rsidP="00E71B2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</w:pPr>
    </w:p>
    <w:p w14:paraId="436ECE2E" w14:textId="77777777" w:rsidR="00E84DAD" w:rsidRPr="004702BD" w:rsidRDefault="00E84DAD" w:rsidP="00E71B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702BD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РІШЕННЯ</w:t>
      </w:r>
    </w:p>
    <w:p w14:paraId="0CE8A4BD" w14:textId="77777777" w:rsidR="00E84DAD" w:rsidRPr="004702BD" w:rsidRDefault="00E84DAD" w:rsidP="00E71B27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</w:p>
    <w:tbl>
      <w:tblPr>
        <w:tblW w:w="9872" w:type="dxa"/>
        <w:tblInd w:w="-8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52"/>
        <w:gridCol w:w="3367"/>
        <w:gridCol w:w="3253"/>
      </w:tblGrid>
      <w:tr w:rsidR="00E84DAD" w:rsidRPr="004702BD" w14:paraId="65D00883" w14:textId="77777777" w:rsidTr="002C2606">
        <w:trPr>
          <w:trHeight w:val="23"/>
        </w:trPr>
        <w:tc>
          <w:tcPr>
            <w:tcW w:w="3252" w:type="dxa"/>
          </w:tcPr>
          <w:p w14:paraId="54049AF6" w14:textId="443372F3" w:rsidR="00E84DAD" w:rsidRPr="004702BD" w:rsidRDefault="00E71B27" w:rsidP="00E71B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702B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3</w:t>
            </w:r>
            <w:r w:rsidR="00E84DAD" w:rsidRPr="004702B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="007F6410" w:rsidRPr="004702B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  <w:r w:rsidRPr="004702B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  <w:r w:rsidR="00E84DAD" w:rsidRPr="004702B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202</w:t>
            </w:r>
            <w:r w:rsidR="007F6410" w:rsidRPr="004702B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3367" w:type="dxa"/>
          </w:tcPr>
          <w:p w14:paraId="4FB9A0F7" w14:textId="77777777" w:rsidR="00E84DAD" w:rsidRPr="004702BD" w:rsidRDefault="00E84DAD" w:rsidP="00E71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702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Ромни</w:t>
            </w:r>
          </w:p>
        </w:tc>
        <w:tc>
          <w:tcPr>
            <w:tcW w:w="3253" w:type="dxa"/>
          </w:tcPr>
          <w:p w14:paraId="1F60F627" w14:textId="63CF4BEA" w:rsidR="00E84DAD" w:rsidRPr="004702BD" w:rsidRDefault="00E84DAD" w:rsidP="00E71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702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                                №</w:t>
            </w:r>
            <w:r w:rsidRPr="004702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="00296BB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103</w:t>
            </w:r>
            <w:bookmarkStart w:id="0" w:name="_GoBack"/>
            <w:bookmarkEnd w:id="0"/>
          </w:p>
        </w:tc>
      </w:tr>
    </w:tbl>
    <w:p w14:paraId="78E37B54" w14:textId="77777777" w:rsidR="006815D6" w:rsidRPr="004702BD" w:rsidRDefault="006815D6" w:rsidP="00E71B27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Style w:val="FontStyle13"/>
          <w:rFonts w:eastAsia="Calibri"/>
          <w:b w:val="0"/>
          <w:sz w:val="24"/>
          <w:szCs w:val="24"/>
          <w:lang w:val="uk-UA" w:eastAsia="uk-UA"/>
        </w:rPr>
      </w:pPr>
    </w:p>
    <w:tbl>
      <w:tblPr>
        <w:tblW w:w="5317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17"/>
      </w:tblGrid>
      <w:tr w:rsidR="00C8032E" w:rsidRPr="004702BD" w14:paraId="5F95C770" w14:textId="77777777" w:rsidTr="0065534D">
        <w:trPr>
          <w:trHeight w:val="633"/>
        </w:trPr>
        <w:tc>
          <w:tcPr>
            <w:tcW w:w="5317" w:type="dxa"/>
            <w:hideMark/>
          </w:tcPr>
          <w:p w14:paraId="49FF3B61" w14:textId="5A105AF0" w:rsidR="00C8032E" w:rsidRPr="004702BD" w:rsidRDefault="00361085" w:rsidP="00E71B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702B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ро </w:t>
            </w:r>
            <w:r w:rsidR="00944AA2" w:rsidRPr="004702B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ередачу багатоквартирного житлового будинку в тимчасове обслуговування КП</w:t>
            </w:r>
            <w:r w:rsidR="0041671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 </w:t>
            </w:r>
            <w:r w:rsidR="00944AA2" w:rsidRPr="004702B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«Житло-Експлуатація» РМР»</w:t>
            </w:r>
          </w:p>
        </w:tc>
      </w:tr>
    </w:tbl>
    <w:p w14:paraId="1010ED4E" w14:textId="77777777" w:rsidR="00C8032E" w:rsidRPr="004702BD" w:rsidRDefault="00C8032E" w:rsidP="00E71B2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6E8CE505" w14:textId="6EFF537D" w:rsidR="00C818E6" w:rsidRPr="004702BD" w:rsidRDefault="00C818E6" w:rsidP="00E71B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702BD">
        <w:rPr>
          <w:rFonts w:ascii="Times New Roman" w:hAnsi="Times New Roman" w:cs="Times New Roman"/>
          <w:sz w:val="24"/>
          <w:szCs w:val="24"/>
          <w:lang w:val="uk-UA"/>
        </w:rPr>
        <w:t>Відповідно до статей 29, 30 Закону України «Про місцеве самоврядування в Україні», рішення Роменської міської ради від 26.04.2023 «Про скасування рішень виконавчого комітету Роменської міської ради», враховуючи закінчення строку дії договору на утримання житлових будинків та прибудинкових територій № 01-15/__-05 від 01.08.2005</w:t>
      </w:r>
      <w:r w:rsidR="00C26E4A" w:rsidRPr="004702BD">
        <w:rPr>
          <w:rFonts w:ascii="Times New Roman" w:hAnsi="Times New Roman" w:cs="Times New Roman"/>
          <w:sz w:val="24"/>
          <w:szCs w:val="24"/>
          <w:lang w:val="uk-UA"/>
        </w:rPr>
        <w:t>, укладеного між Головним управлінням міського господарства</w:t>
      </w:r>
      <w:r w:rsidR="004702BD">
        <w:rPr>
          <w:rFonts w:ascii="Times New Roman" w:hAnsi="Times New Roman" w:cs="Times New Roman"/>
          <w:sz w:val="24"/>
          <w:szCs w:val="24"/>
          <w:lang w:val="uk-UA"/>
        </w:rPr>
        <w:t xml:space="preserve"> (п</w:t>
      </w:r>
      <w:r w:rsidR="00C26E4A" w:rsidRPr="004702BD">
        <w:rPr>
          <w:rFonts w:ascii="Times New Roman" w:hAnsi="Times New Roman" w:cs="Times New Roman"/>
          <w:sz w:val="24"/>
          <w:szCs w:val="24"/>
          <w:lang w:val="uk-UA"/>
        </w:rPr>
        <w:t>равонаступник</w:t>
      </w:r>
      <w:r w:rsidR="004702BD">
        <w:rPr>
          <w:rFonts w:ascii="Times New Roman" w:hAnsi="Times New Roman" w:cs="Times New Roman"/>
          <w:sz w:val="24"/>
          <w:szCs w:val="24"/>
          <w:lang w:val="uk-UA"/>
        </w:rPr>
        <w:t xml:space="preserve"> –</w:t>
      </w:r>
      <w:r w:rsidR="00C26E4A" w:rsidRPr="004702BD">
        <w:rPr>
          <w:rFonts w:ascii="Times New Roman" w:hAnsi="Times New Roman" w:cs="Times New Roman"/>
          <w:sz w:val="24"/>
          <w:szCs w:val="24"/>
          <w:lang w:val="uk-UA"/>
        </w:rPr>
        <w:t xml:space="preserve"> Управління житлово-комунального господарства Роменської міської ради</w:t>
      </w:r>
      <w:r w:rsidR="004702BD">
        <w:rPr>
          <w:rFonts w:ascii="Times New Roman" w:hAnsi="Times New Roman" w:cs="Times New Roman"/>
          <w:sz w:val="24"/>
          <w:szCs w:val="24"/>
          <w:lang w:val="uk-UA"/>
        </w:rPr>
        <w:t>)</w:t>
      </w:r>
      <w:r w:rsidR="00C26E4A" w:rsidRPr="004702BD">
        <w:rPr>
          <w:rFonts w:ascii="Times New Roman" w:hAnsi="Times New Roman" w:cs="Times New Roman"/>
          <w:sz w:val="24"/>
          <w:szCs w:val="24"/>
          <w:lang w:val="uk-UA"/>
        </w:rPr>
        <w:t xml:space="preserve"> та Приватним підприємством «Житло-Сервіс», розглянувши</w:t>
      </w:r>
      <w:r w:rsidRPr="004702BD">
        <w:rPr>
          <w:rFonts w:ascii="Times New Roman" w:hAnsi="Times New Roman" w:cs="Times New Roman"/>
          <w:sz w:val="24"/>
          <w:szCs w:val="24"/>
          <w:lang w:val="uk-UA"/>
        </w:rPr>
        <w:t xml:space="preserve"> протокол № 1</w:t>
      </w:r>
      <w:r w:rsidR="00C26E4A" w:rsidRPr="004702B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702BD" w:rsidRPr="004702BD">
        <w:rPr>
          <w:rFonts w:ascii="Times New Roman" w:hAnsi="Times New Roman" w:cs="Times New Roman"/>
          <w:sz w:val="24"/>
          <w:szCs w:val="24"/>
          <w:lang w:val="uk-UA"/>
        </w:rPr>
        <w:t>від 24.03.2026</w:t>
      </w:r>
      <w:r w:rsidR="004702B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26E4A" w:rsidRPr="004702BD">
        <w:rPr>
          <w:rFonts w:ascii="Times New Roman" w:hAnsi="Times New Roman" w:cs="Times New Roman"/>
          <w:sz w:val="24"/>
          <w:szCs w:val="24"/>
          <w:lang w:val="uk-UA"/>
        </w:rPr>
        <w:t xml:space="preserve">комісії з перевірки утримання житлового будинку і якості надання послуг Приватним підприємством «Житло-Сервіс» </w:t>
      </w:r>
      <w:r w:rsidRPr="004702BD">
        <w:rPr>
          <w:rFonts w:ascii="Times New Roman" w:hAnsi="Times New Roman" w:cs="Times New Roman"/>
          <w:sz w:val="24"/>
          <w:szCs w:val="24"/>
          <w:lang w:val="uk-UA"/>
        </w:rPr>
        <w:t xml:space="preserve">та акт комісії з перевірки утримання житлового будинку і якості надання послуг </w:t>
      </w:r>
      <w:r w:rsidR="00C26E4A" w:rsidRPr="004702BD">
        <w:rPr>
          <w:rFonts w:ascii="Times New Roman" w:hAnsi="Times New Roman" w:cs="Times New Roman"/>
          <w:sz w:val="24"/>
          <w:szCs w:val="24"/>
          <w:lang w:val="uk-UA"/>
        </w:rPr>
        <w:t>П</w:t>
      </w:r>
      <w:r w:rsidRPr="004702BD">
        <w:rPr>
          <w:rFonts w:ascii="Times New Roman" w:hAnsi="Times New Roman" w:cs="Times New Roman"/>
          <w:sz w:val="24"/>
          <w:szCs w:val="24"/>
          <w:lang w:val="uk-UA"/>
        </w:rPr>
        <w:t xml:space="preserve">риватним підприємством «Житло-Сервіс» від 24.03.2026, колективне звернення співвласників багатоквартирного будинку за </w:t>
      </w:r>
      <w:proofErr w:type="spellStart"/>
      <w:r w:rsidRPr="004702BD">
        <w:rPr>
          <w:rFonts w:ascii="Times New Roman" w:hAnsi="Times New Roman" w:cs="Times New Roman"/>
          <w:sz w:val="24"/>
          <w:szCs w:val="24"/>
          <w:lang w:val="uk-UA"/>
        </w:rPr>
        <w:t>адресою</w:t>
      </w:r>
      <w:proofErr w:type="spellEnd"/>
      <w:r w:rsidRPr="004702BD">
        <w:rPr>
          <w:rFonts w:ascii="Times New Roman" w:hAnsi="Times New Roman" w:cs="Times New Roman"/>
          <w:sz w:val="24"/>
          <w:szCs w:val="24"/>
          <w:lang w:val="uk-UA"/>
        </w:rPr>
        <w:t xml:space="preserve">: вул. </w:t>
      </w:r>
      <w:proofErr w:type="spellStart"/>
      <w:r w:rsidRPr="004702BD">
        <w:rPr>
          <w:rFonts w:ascii="Times New Roman" w:hAnsi="Times New Roman" w:cs="Times New Roman"/>
          <w:sz w:val="24"/>
          <w:szCs w:val="24"/>
          <w:lang w:val="uk-UA"/>
        </w:rPr>
        <w:t>Гостиннодвірська</w:t>
      </w:r>
      <w:proofErr w:type="spellEnd"/>
      <w:r w:rsidRPr="004702BD">
        <w:rPr>
          <w:rFonts w:ascii="Times New Roman" w:hAnsi="Times New Roman" w:cs="Times New Roman"/>
          <w:sz w:val="24"/>
          <w:szCs w:val="24"/>
          <w:lang w:val="uk-UA"/>
        </w:rPr>
        <w:t>, 12А</w:t>
      </w:r>
      <w:r w:rsidR="00C26E4A" w:rsidRPr="004702BD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4702BD">
        <w:rPr>
          <w:rFonts w:ascii="Times New Roman" w:hAnsi="Times New Roman" w:cs="Times New Roman"/>
          <w:sz w:val="24"/>
          <w:szCs w:val="24"/>
          <w:lang w:val="uk-UA"/>
        </w:rPr>
        <w:t>м. Ромни</w:t>
      </w:r>
      <w:r w:rsidR="00C26E4A" w:rsidRPr="004702BD">
        <w:rPr>
          <w:rFonts w:ascii="Times New Roman" w:hAnsi="Times New Roman" w:cs="Times New Roman"/>
          <w:sz w:val="24"/>
          <w:szCs w:val="24"/>
          <w:lang w:val="uk-UA"/>
        </w:rPr>
        <w:t xml:space="preserve"> від 26.03.2026,</w:t>
      </w:r>
      <w:r w:rsidRPr="004702B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702BD">
        <w:rPr>
          <w:rFonts w:ascii="Times New Roman" w:hAnsi="Times New Roman" w:cs="Times New Roman"/>
          <w:sz w:val="24"/>
          <w:szCs w:val="24"/>
          <w:lang w:val="uk-UA"/>
        </w:rPr>
        <w:t xml:space="preserve">у зв’язку із </w:t>
      </w:r>
      <w:r w:rsidRPr="004702BD">
        <w:rPr>
          <w:rFonts w:ascii="Times New Roman" w:hAnsi="Times New Roman" w:cs="Times New Roman"/>
          <w:sz w:val="24"/>
          <w:szCs w:val="24"/>
          <w:lang w:val="uk-UA"/>
        </w:rPr>
        <w:t>неможливіст</w:t>
      </w:r>
      <w:r w:rsidR="004702BD">
        <w:rPr>
          <w:rFonts w:ascii="Times New Roman" w:hAnsi="Times New Roman" w:cs="Times New Roman"/>
          <w:sz w:val="24"/>
          <w:szCs w:val="24"/>
          <w:lang w:val="uk-UA"/>
        </w:rPr>
        <w:t>ю</w:t>
      </w:r>
      <w:r w:rsidRPr="004702BD">
        <w:rPr>
          <w:rFonts w:ascii="Times New Roman" w:hAnsi="Times New Roman" w:cs="Times New Roman"/>
          <w:sz w:val="24"/>
          <w:szCs w:val="24"/>
          <w:lang w:val="uk-UA"/>
        </w:rPr>
        <w:t xml:space="preserve"> у період дії воєнного стану призначення управителя у порядку, </w:t>
      </w:r>
      <w:r w:rsidR="00553A6B">
        <w:rPr>
          <w:rFonts w:ascii="Times New Roman" w:hAnsi="Times New Roman" w:cs="Times New Roman"/>
          <w:sz w:val="24"/>
          <w:szCs w:val="24"/>
          <w:lang w:val="uk-UA"/>
        </w:rPr>
        <w:t xml:space="preserve">визначеному законодавством, </w:t>
      </w:r>
      <w:r w:rsidRPr="004702BD">
        <w:rPr>
          <w:rFonts w:ascii="Times New Roman" w:hAnsi="Times New Roman" w:cs="Times New Roman"/>
          <w:sz w:val="24"/>
          <w:szCs w:val="24"/>
          <w:lang w:val="uk-UA"/>
        </w:rPr>
        <w:t xml:space="preserve">з метою забезпечення безперервного та якісного надання житлово-комунальних послуг і належного утримання житлового фонду, </w:t>
      </w:r>
    </w:p>
    <w:p w14:paraId="77F557E3" w14:textId="77777777" w:rsidR="00C818E6" w:rsidRPr="004702BD" w:rsidRDefault="00C818E6" w:rsidP="00E71B2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2F9835E7" w14:textId="6C795004" w:rsidR="00C818E6" w:rsidRPr="004702BD" w:rsidRDefault="00C8032E" w:rsidP="00E71B2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4702BD">
        <w:rPr>
          <w:rFonts w:ascii="Times New Roman" w:hAnsi="Times New Roman"/>
          <w:sz w:val="24"/>
          <w:szCs w:val="24"/>
          <w:lang w:val="uk-UA"/>
        </w:rPr>
        <w:t>ВИКОНАВЧИЙ КОМІТЕТ МІСЬКОЇ РАДИ ВИРІШИВ:</w:t>
      </w:r>
    </w:p>
    <w:p w14:paraId="6B72E821" w14:textId="78D8A4DF" w:rsidR="00C818E6" w:rsidRPr="004702BD" w:rsidRDefault="00C818E6" w:rsidP="00553A6B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4702B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1. Тимчасово, до проведення конкурсу з призначення управителя багатоквартирного будинку, визначити Комунальне підприємство «Житло-Експлуатація» Роменської міської ради» таким, що здійснює утримання та обслуговування багатоквартирного житлового будинку і прибудинкової території за </w:t>
      </w:r>
      <w:proofErr w:type="spellStart"/>
      <w:r w:rsidRPr="004702B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адресою</w:t>
      </w:r>
      <w:proofErr w:type="spellEnd"/>
      <w:r w:rsidRPr="004702B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: вул. </w:t>
      </w:r>
      <w:proofErr w:type="spellStart"/>
      <w:r w:rsidRPr="004702B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Гостиннодвірська</w:t>
      </w:r>
      <w:proofErr w:type="spellEnd"/>
      <w:r w:rsidRPr="004702B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, 12А, м. Ромни.</w:t>
      </w:r>
    </w:p>
    <w:p w14:paraId="324023CA" w14:textId="176EA224" w:rsidR="00C818E6" w:rsidRPr="004702BD" w:rsidRDefault="00C818E6" w:rsidP="00553A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4702B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2</w:t>
      </w:r>
      <w:r w:rsidRPr="00553A6B"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>.</w:t>
      </w:r>
      <w:r w:rsidRPr="004702B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Комунально</w:t>
      </w:r>
      <w:r w:rsidR="00C26E4A" w:rsidRPr="004702B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му</w:t>
      </w:r>
      <w:r w:rsidRPr="004702B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підприємств</w:t>
      </w:r>
      <w:r w:rsidR="00C26E4A" w:rsidRPr="004702B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у</w:t>
      </w:r>
      <w:r w:rsidRPr="004702B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«Житло-Експлуатація» Роменської міської ради»  під час здійснення обслуговування </w:t>
      </w:r>
      <w:r w:rsidR="00553A6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зазначеного у пункті 1 цього рішення </w:t>
      </w:r>
      <w:r w:rsidRPr="004702B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житлового будинку:</w:t>
      </w:r>
    </w:p>
    <w:p w14:paraId="6725F9EE" w14:textId="7976D844" w:rsidR="00C818E6" w:rsidRPr="004702BD" w:rsidRDefault="00C818E6" w:rsidP="00553A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4702B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1) застосовувати тарифи та перелік послуг, затверджені рішеннями виконавчого комітету Роменської міської ради</w:t>
      </w:r>
      <w:r w:rsidR="00553A6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:</w:t>
      </w:r>
      <w:r w:rsidRPr="004702B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від 08.06.2018 № 66 «Про коригування тарифів на послуги з утримання будинків і споруд та прибудинкових територій»; від 18.05.2016 № 79 «Про затвердження переліку, періодичності та строків надання житлово-комунальних послуг з утримання житлових будинків та прибудинкових територій у м. Ромни»; </w:t>
      </w:r>
    </w:p>
    <w:p w14:paraId="36F1FC5F" w14:textId="663F2EEE" w:rsidR="00C818E6" w:rsidRPr="004702BD" w:rsidRDefault="00C818E6" w:rsidP="00553A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4702B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2) забезпечити інформування співвласників багатоквартирного будинку про зміну суб’єкта, що здійснює обслуговування будинку;</w:t>
      </w:r>
    </w:p>
    <w:p w14:paraId="7C6BAB57" w14:textId="6CCB6BB6" w:rsidR="00C818E6" w:rsidRPr="004702BD" w:rsidRDefault="00C818E6" w:rsidP="00553A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4702B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3) забезпечити укладення договорів про надання житлово-комунальних послуг відповідно до вимог чинного законодавства.</w:t>
      </w:r>
    </w:p>
    <w:p w14:paraId="73E72E73" w14:textId="77777777" w:rsidR="00C818E6" w:rsidRPr="004702BD" w:rsidRDefault="00C818E6" w:rsidP="00C818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14:paraId="7012EB3E" w14:textId="77777777" w:rsidR="00C818E6" w:rsidRPr="004702BD" w:rsidRDefault="00C818E6" w:rsidP="00C818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14:paraId="0090B022" w14:textId="12369CF3" w:rsidR="006815D6" w:rsidRPr="004702BD" w:rsidRDefault="006815D6" w:rsidP="00E71B27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  <w:lang w:val="uk-UA"/>
        </w:rPr>
      </w:pPr>
      <w:r w:rsidRPr="004702BD">
        <w:rPr>
          <w:rFonts w:ascii="Times New Roman" w:hAnsi="Times New Roman"/>
          <w:b/>
          <w:sz w:val="24"/>
          <w:szCs w:val="24"/>
          <w:lang w:val="uk-UA"/>
        </w:rPr>
        <w:t>Міський голова</w:t>
      </w:r>
      <w:r w:rsidRPr="004702BD">
        <w:rPr>
          <w:rFonts w:ascii="Times New Roman" w:hAnsi="Times New Roman"/>
          <w:b/>
          <w:sz w:val="24"/>
          <w:szCs w:val="24"/>
          <w:lang w:val="uk-UA"/>
        </w:rPr>
        <w:tab/>
      </w:r>
      <w:r w:rsidRPr="004702BD">
        <w:rPr>
          <w:rFonts w:ascii="Times New Roman" w:hAnsi="Times New Roman"/>
          <w:b/>
          <w:sz w:val="24"/>
          <w:szCs w:val="24"/>
          <w:lang w:val="uk-UA"/>
        </w:rPr>
        <w:tab/>
      </w:r>
      <w:r w:rsidRPr="004702BD">
        <w:rPr>
          <w:rFonts w:ascii="Times New Roman" w:hAnsi="Times New Roman"/>
          <w:b/>
          <w:sz w:val="24"/>
          <w:szCs w:val="24"/>
          <w:lang w:val="uk-UA"/>
        </w:rPr>
        <w:tab/>
      </w:r>
      <w:r w:rsidRPr="004702BD">
        <w:rPr>
          <w:rFonts w:ascii="Times New Roman" w:hAnsi="Times New Roman"/>
          <w:b/>
          <w:sz w:val="24"/>
          <w:szCs w:val="24"/>
          <w:lang w:val="uk-UA"/>
        </w:rPr>
        <w:tab/>
      </w:r>
      <w:r w:rsidRPr="004702BD">
        <w:rPr>
          <w:rFonts w:ascii="Times New Roman" w:hAnsi="Times New Roman"/>
          <w:b/>
          <w:sz w:val="24"/>
          <w:szCs w:val="24"/>
          <w:lang w:val="uk-UA"/>
        </w:rPr>
        <w:tab/>
      </w:r>
      <w:r w:rsidRPr="004702BD">
        <w:rPr>
          <w:rFonts w:ascii="Times New Roman" w:hAnsi="Times New Roman"/>
          <w:b/>
          <w:sz w:val="24"/>
          <w:szCs w:val="24"/>
          <w:lang w:val="uk-UA"/>
        </w:rPr>
        <w:tab/>
        <w:t xml:space="preserve">                 Олег СТОГНІЙ</w:t>
      </w:r>
    </w:p>
    <w:p w14:paraId="087D3275" w14:textId="77777777" w:rsidR="00C818E6" w:rsidRPr="004702BD" w:rsidRDefault="00C818E6" w:rsidP="00E71B27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uk-UA"/>
        </w:rPr>
      </w:pPr>
    </w:p>
    <w:p w14:paraId="021EF7DB" w14:textId="77777777" w:rsidR="009678AB" w:rsidRPr="004702BD" w:rsidRDefault="009678AB" w:rsidP="00E71B27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uk-UA"/>
        </w:rPr>
      </w:pPr>
    </w:p>
    <w:p w14:paraId="60FCB628" w14:textId="77777777" w:rsidR="009678AB" w:rsidRPr="004702BD" w:rsidRDefault="009678AB" w:rsidP="00E71B2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4702BD">
        <w:rPr>
          <w:rFonts w:ascii="Times New Roman" w:hAnsi="Times New Roman"/>
          <w:b/>
          <w:bCs/>
          <w:sz w:val="24"/>
          <w:szCs w:val="24"/>
          <w:lang w:val="uk-UA"/>
        </w:rPr>
        <w:lastRenderedPageBreak/>
        <w:t>ПОЯСНЮВАЛЬНА ЗАПИСКА</w:t>
      </w:r>
    </w:p>
    <w:p w14:paraId="59E500A2" w14:textId="5F5391FA" w:rsidR="009678AB" w:rsidRPr="004702BD" w:rsidRDefault="009678AB" w:rsidP="00E71B2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4702BD">
        <w:rPr>
          <w:rFonts w:ascii="Times New Roman" w:hAnsi="Times New Roman"/>
          <w:b/>
          <w:bCs/>
          <w:sz w:val="24"/>
          <w:szCs w:val="24"/>
          <w:lang w:val="uk-UA"/>
        </w:rPr>
        <w:t xml:space="preserve">до </w:t>
      </w:r>
      <w:proofErr w:type="spellStart"/>
      <w:r w:rsidRPr="004702BD">
        <w:rPr>
          <w:rFonts w:ascii="Times New Roman" w:hAnsi="Times New Roman"/>
          <w:b/>
          <w:bCs/>
          <w:sz w:val="24"/>
          <w:szCs w:val="24"/>
          <w:lang w:val="uk-UA"/>
        </w:rPr>
        <w:t>проєкту</w:t>
      </w:r>
      <w:proofErr w:type="spellEnd"/>
      <w:r w:rsidRPr="004702BD">
        <w:rPr>
          <w:rFonts w:ascii="Times New Roman" w:hAnsi="Times New Roman"/>
          <w:b/>
          <w:bCs/>
          <w:sz w:val="24"/>
          <w:szCs w:val="24"/>
          <w:lang w:val="uk-UA"/>
        </w:rPr>
        <w:t xml:space="preserve"> рішення виконавчого комітету міської ради «Про </w:t>
      </w:r>
      <w:r w:rsidRPr="004702BD">
        <w:rPr>
          <w:rFonts w:ascii="Times New Roman" w:hAnsi="Times New Roman" w:cs="Times New Roman"/>
          <w:b/>
          <w:sz w:val="24"/>
          <w:szCs w:val="24"/>
          <w:lang w:val="uk-UA"/>
        </w:rPr>
        <w:t>передачу багатоквартирного житлового будинку в тимчасове обслуговування КП «Житло-Експлуатація» РМР»</w:t>
      </w:r>
    </w:p>
    <w:p w14:paraId="21C163FF" w14:textId="77777777" w:rsidR="007602E9" w:rsidRPr="004702BD" w:rsidRDefault="007602E9" w:rsidP="00E71B2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46CA79AA" w14:textId="5EA2FCFC" w:rsidR="00E71B27" w:rsidRPr="004702BD" w:rsidRDefault="00E71B27" w:rsidP="00553A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4702B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Відповідно до рішення виконавчого комітету Роменської міської ради від 20.02.2002 №</w:t>
      </w:r>
      <w:r w:rsidR="00553A6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 </w:t>
      </w:r>
      <w:r w:rsidRPr="004702B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67 «Про передачу приватним підприємствам на утримання та обслуговування житлового фонду міської ради» </w:t>
      </w:r>
      <w:r w:rsidR="00553A6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П</w:t>
      </w:r>
      <w:r w:rsidRPr="004702B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риватному підприємству «Житло-Сервіс» було передано житловий фонд міської ради, зокрема багатоквартирний житловий будинок </w:t>
      </w:r>
      <w:r w:rsidR="00553A6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за </w:t>
      </w:r>
      <w:proofErr w:type="spellStart"/>
      <w:r w:rsidR="00553A6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адресою</w:t>
      </w:r>
      <w:proofErr w:type="spellEnd"/>
      <w:r w:rsidR="00553A6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:</w:t>
      </w:r>
      <w:r w:rsidRPr="004702B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вул. </w:t>
      </w:r>
      <w:proofErr w:type="spellStart"/>
      <w:r w:rsidRPr="004702B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Гостиннодвірська</w:t>
      </w:r>
      <w:proofErr w:type="spellEnd"/>
      <w:r w:rsidRPr="004702B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, 12А</w:t>
      </w:r>
      <w:r w:rsidR="00553A6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,</w:t>
      </w:r>
      <w:r w:rsidRPr="004702B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м. Ромни.</w:t>
      </w:r>
    </w:p>
    <w:p w14:paraId="0064FF1C" w14:textId="268E441A" w:rsidR="00E71B27" w:rsidRPr="004702BD" w:rsidRDefault="00E71B27" w:rsidP="00553A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4702B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На виконання зазначеного рішення та відповідно до вимог Закону України «Про житлово-комунальні послуги» (в редакції від 24.06.2004) між Головним управлінням міського господарства (Замовник), правонаступником якого є Управління житлово-комунального господарства Роменської міської ради, та </w:t>
      </w:r>
      <w:r w:rsidR="00553A6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П</w:t>
      </w:r>
      <w:r w:rsidRPr="004702B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риватним підприємством «Житло-Сервіс» (Виконавець) укладено договір № 01-15/-05 від 01.08.2005 на утримання житлових будинків та прибудинкових територій.</w:t>
      </w:r>
    </w:p>
    <w:p w14:paraId="0B6758FB" w14:textId="77777777" w:rsidR="00E71B27" w:rsidRPr="004702BD" w:rsidRDefault="00E71B27" w:rsidP="00553A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4702B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Строк дії договору встановлено з 01.08.2005 по 01.07.2006. Умовами договору передбачалося його продовження за взаємною згодою сторін не пізніше ніж за два місяці до закінчення строку дії. У разі недотримання зазначених умов договір вважається припиненим.</w:t>
      </w:r>
    </w:p>
    <w:p w14:paraId="141AEB5E" w14:textId="10192539" w:rsidR="00E71B27" w:rsidRPr="004702BD" w:rsidRDefault="00E71B27" w:rsidP="00553A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4702B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10.12.2017 набрав чинності новий Закон України «Про житлово-комунальні послуги», яким запроваджено нову модель управління багатоквартирними будинками, що передбачає визначення співвласниками форми управління будинком</w:t>
      </w:r>
      <w:r w:rsidR="00C818E6" w:rsidRPr="004702B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.</w:t>
      </w:r>
    </w:p>
    <w:p w14:paraId="6CA1E4EC" w14:textId="117B07BB" w:rsidR="00E71B27" w:rsidRPr="004702BD" w:rsidRDefault="00E71B27" w:rsidP="00553A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4702B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У зв’язку з тим, що співвласники багатоквартирного будинку </w:t>
      </w:r>
      <w:r w:rsidR="00553A6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за </w:t>
      </w:r>
      <w:proofErr w:type="spellStart"/>
      <w:r w:rsidR="00553A6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адресою</w:t>
      </w:r>
      <w:proofErr w:type="spellEnd"/>
      <w:r w:rsidR="00553A6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:</w:t>
      </w:r>
      <w:r w:rsidRPr="004702B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вул. </w:t>
      </w:r>
      <w:proofErr w:type="spellStart"/>
      <w:r w:rsidRPr="004702B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Гостиннодвірська</w:t>
      </w:r>
      <w:proofErr w:type="spellEnd"/>
      <w:r w:rsidRPr="004702B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, 12А</w:t>
      </w:r>
      <w:r w:rsidR="00553A6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, м. Ромни</w:t>
      </w:r>
      <w:r w:rsidRPr="004702B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не визначилися з формою управління, рішенням виконавчого комітету Роменської міської ради від 23.12.2022 № 151 </w:t>
      </w:r>
      <w:r w:rsidR="00553A6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П</w:t>
      </w:r>
      <w:r w:rsidRPr="004702B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риватне підприємство «Житло-Сервіс» було призначено управителем зазначеного будинку за результатами конкурсу.</w:t>
      </w:r>
    </w:p>
    <w:p w14:paraId="13E70E0C" w14:textId="11E5576B" w:rsidR="00E71B27" w:rsidRPr="004702BD" w:rsidRDefault="00E71B27" w:rsidP="00553A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4702B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Водночас</w:t>
      </w:r>
      <w:r w:rsidR="00F353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,</w:t>
      </w:r>
      <w:r w:rsidRPr="004702B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23.03.2023 набрав чинності Закон України «Про внесення змін до пункту 6 розділу VI </w:t>
      </w:r>
      <w:r w:rsidR="00F353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"</w:t>
      </w:r>
      <w:r w:rsidRPr="004702B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Прикінцеві та перехідні положення" Закону України "Про житлово-комунальні послуги"», яким встановлено обов’язок органів місцевого самоврядування провести конкурс з призначення управителя після припинення або скасування воєнного стану.</w:t>
      </w:r>
    </w:p>
    <w:p w14:paraId="3E7B1F5F" w14:textId="797F8BD0" w:rsidR="00E71B27" w:rsidRPr="004702BD" w:rsidRDefault="00E71B27" w:rsidP="00F353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4702B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З урахуванням зазначених змін, а також з метою соціального захисту населення від підвищення вартості послуг, рішенням міської ради від 26.04.2023 було скасовано рішення про призначення ПП «Житло-Сервіс» управителем багатоквартирних будинків.</w:t>
      </w:r>
    </w:p>
    <w:p w14:paraId="0D9B90B1" w14:textId="3D929E72" w:rsidR="00E71B27" w:rsidRPr="004702BD" w:rsidRDefault="00F35354" w:rsidP="00F353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На сьогодні</w:t>
      </w:r>
      <w:r w:rsidR="00E71B27" w:rsidRPr="004702B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ПП «Житло-Сервіс» не є управителем будинку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з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адресою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: </w:t>
      </w:r>
      <w:r w:rsidR="00E71B27" w:rsidRPr="004702B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вул. </w:t>
      </w:r>
      <w:proofErr w:type="spellStart"/>
      <w:r w:rsidR="00E71B27" w:rsidRPr="004702B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Гостиннодвірська</w:t>
      </w:r>
      <w:proofErr w:type="spellEnd"/>
      <w:r w:rsidR="00E71B27" w:rsidRPr="004702B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, 12А,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м. Ромни,</w:t>
      </w:r>
      <w:r w:rsidR="00E71B27" w:rsidRPr="004702B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а строк дії договору, на підставі якого підприємство здійснювало обслуговування будинку, сплив.</w:t>
      </w:r>
    </w:p>
    <w:p w14:paraId="43A20579" w14:textId="49BF3D08" w:rsidR="00E71B27" w:rsidRPr="004702BD" w:rsidRDefault="00E71B27" w:rsidP="00F353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4702B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Крім того, до Виконавчого комітету Роменської міської ради </w:t>
      </w:r>
      <w:r w:rsidR="00F35354" w:rsidRPr="00F353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26.03.2026</w:t>
      </w:r>
      <w:r w:rsidR="00F353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Pr="004702B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надійшло колективне звернення співвласників будинку щодо припинення надання послуг ПП «Житло-Сервіс» у зв’язку з їх неналежною якістю.</w:t>
      </w:r>
    </w:p>
    <w:p w14:paraId="04C2499F" w14:textId="445C2532" w:rsidR="00E71B27" w:rsidRPr="004702BD" w:rsidRDefault="00E71B27" w:rsidP="00F353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4702B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У зв’язку з викладеним, враховуючи, що житловий будинок не знятий та перебуває на балансі Управління житлово-комунального господарства Роменської міської ради як об’єкт житлового фонду, виникла необхідність забезпечення безперервного утримання будинку та надання житлово-комунальних послуг шляхом тимчасової передачі будинку в обслуговування комунальному підприємству.</w:t>
      </w:r>
    </w:p>
    <w:p w14:paraId="0438E43F" w14:textId="77777777" w:rsidR="00C818E6" w:rsidRPr="004702BD" w:rsidRDefault="00C818E6" w:rsidP="00E71B2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73A33EA9" w14:textId="77777777" w:rsidR="009678AB" w:rsidRPr="004702BD" w:rsidRDefault="009678AB" w:rsidP="00E71B27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702BD">
        <w:rPr>
          <w:rFonts w:ascii="Times New Roman" w:hAnsi="Times New Roman" w:cs="Times New Roman"/>
          <w:b/>
          <w:sz w:val="24"/>
          <w:szCs w:val="24"/>
          <w:lang w:val="uk-UA"/>
        </w:rPr>
        <w:t>Начальник Управління житлово-</w:t>
      </w:r>
    </w:p>
    <w:p w14:paraId="58A7D879" w14:textId="77777777" w:rsidR="009678AB" w:rsidRPr="004702BD" w:rsidRDefault="009678AB" w:rsidP="00E71B27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702BD">
        <w:rPr>
          <w:rFonts w:ascii="Times New Roman" w:hAnsi="Times New Roman" w:cs="Times New Roman"/>
          <w:b/>
          <w:sz w:val="24"/>
          <w:szCs w:val="24"/>
          <w:lang w:val="uk-UA"/>
        </w:rPr>
        <w:t xml:space="preserve">комунального господарства Роменської </w:t>
      </w:r>
    </w:p>
    <w:p w14:paraId="3A287632" w14:textId="77777777" w:rsidR="009678AB" w:rsidRPr="004702BD" w:rsidRDefault="009678AB" w:rsidP="00E71B27">
      <w:pPr>
        <w:pStyle w:val="a5"/>
        <w:spacing w:after="0" w:line="240" w:lineRule="auto"/>
        <w:ind w:left="0"/>
        <w:rPr>
          <w:b/>
          <w:sz w:val="24"/>
          <w:szCs w:val="24"/>
          <w:lang w:val="uk-UA"/>
        </w:rPr>
      </w:pPr>
      <w:r w:rsidRPr="004702BD">
        <w:rPr>
          <w:rFonts w:ascii="Times New Roman" w:hAnsi="Times New Roman" w:cs="Times New Roman"/>
          <w:b/>
          <w:sz w:val="24"/>
          <w:szCs w:val="24"/>
          <w:lang w:val="uk-UA"/>
        </w:rPr>
        <w:t>міської ради</w:t>
      </w:r>
      <w:r w:rsidRPr="004702BD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4702BD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4702BD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4702BD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4702BD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4702BD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4702BD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4702BD">
        <w:rPr>
          <w:rFonts w:ascii="Times New Roman" w:hAnsi="Times New Roman" w:cs="Times New Roman"/>
          <w:b/>
          <w:sz w:val="24"/>
          <w:szCs w:val="24"/>
          <w:lang w:val="uk-UA"/>
        </w:rPr>
        <w:tab/>
        <w:t>Олена ГРЕБЕНЮК</w:t>
      </w:r>
    </w:p>
    <w:p w14:paraId="3D4B26A5" w14:textId="77777777" w:rsidR="009678AB" w:rsidRPr="004702BD" w:rsidRDefault="009678AB" w:rsidP="00E71B27">
      <w:pPr>
        <w:pStyle w:val="a5"/>
        <w:spacing w:after="0" w:line="240" w:lineRule="auto"/>
        <w:ind w:left="0"/>
        <w:jc w:val="both"/>
        <w:rPr>
          <w:b/>
          <w:lang w:val="uk-UA"/>
        </w:rPr>
      </w:pPr>
    </w:p>
    <w:p w14:paraId="0716508D" w14:textId="77777777" w:rsidR="009678AB" w:rsidRPr="004702BD" w:rsidRDefault="009678AB" w:rsidP="00E71B2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4702BD">
        <w:rPr>
          <w:rFonts w:ascii="Times New Roman" w:hAnsi="Times New Roman"/>
          <w:b/>
          <w:bCs/>
          <w:sz w:val="24"/>
          <w:szCs w:val="24"/>
          <w:lang w:val="uk-UA"/>
        </w:rPr>
        <w:t>ПОГОДЖЕНО</w:t>
      </w:r>
    </w:p>
    <w:p w14:paraId="303E4C2A" w14:textId="14C78468" w:rsidR="009678AB" w:rsidRPr="004702BD" w:rsidRDefault="009678AB" w:rsidP="00E71B27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4702BD">
        <w:rPr>
          <w:rFonts w:ascii="Times New Roman" w:hAnsi="Times New Roman"/>
          <w:b/>
          <w:bCs/>
          <w:sz w:val="24"/>
          <w:szCs w:val="24"/>
          <w:lang w:val="uk-UA"/>
        </w:rPr>
        <w:t xml:space="preserve">Керуючий справами виконкому                                   </w:t>
      </w:r>
      <w:r w:rsidRPr="004702BD">
        <w:rPr>
          <w:rFonts w:ascii="Times New Roman" w:hAnsi="Times New Roman"/>
          <w:b/>
          <w:bCs/>
          <w:sz w:val="24"/>
          <w:szCs w:val="24"/>
          <w:lang w:val="uk-UA"/>
        </w:rPr>
        <w:tab/>
      </w:r>
      <w:r w:rsidRPr="004702BD">
        <w:rPr>
          <w:rFonts w:ascii="Times New Roman" w:hAnsi="Times New Roman"/>
          <w:b/>
          <w:bCs/>
          <w:sz w:val="24"/>
          <w:szCs w:val="24"/>
          <w:lang w:val="uk-UA"/>
        </w:rPr>
        <w:tab/>
        <w:t xml:space="preserve">Наталія МОСКАЛЕНКО      </w:t>
      </w:r>
    </w:p>
    <w:sectPr w:rsidR="009678AB" w:rsidRPr="004702BD" w:rsidSect="009678AB">
      <w:headerReference w:type="default" r:id="rId9"/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E2FE24" w14:textId="77777777" w:rsidR="004B5C9C" w:rsidRDefault="004B5C9C" w:rsidP="001437D0">
      <w:pPr>
        <w:spacing w:after="0" w:line="240" w:lineRule="auto"/>
      </w:pPr>
      <w:r>
        <w:separator/>
      </w:r>
    </w:p>
  </w:endnote>
  <w:endnote w:type="continuationSeparator" w:id="0">
    <w:p w14:paraId="0CC45411" w14:textId="77777777" w:rsidR="004B5C9C" w:rsidRDefault="004B5C9C" w:rsidP="001437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A8E13E" w14:textId="77777777" w:rsidR="004B5C9C" w:rsidRDefault="004B5C9C" w:rsidP="001437D0">
      <w:pPr>
        <w:spacing w:after="0" w:line="240" w:lineRule="auto"/>
      </w:pPr>
      <w:r>
        <w:separator/>
      </w:r>
    </w:p>
  </w:footnote>
  <w:footnote w:type="continuationSeparator" w:id="0">
    <w:p w14:paraId="45348384" w14:textId="77777777" w:rsidR="004B5C9C" w:rsidRDefault="004B5C9C" w:rsidP="001437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6A1236" w14:textId="77777777" w:rsidR="00854F4C" w:rsidRPr="003F1602" w:rsidRDefault="00854F4C" w:rsidP="003F1602">
    <w:pPr>
      <w:pStyle w:val="a7"/>
      <w:jc w:val="right"/>
      <w:rPr>
        <w:rFonts w:ascii="Times New Roman" w:hAnsi="Times New Roman" w:cs="Times New Roman"/>
        <w:b/>
        <w:sz w:val="24"/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6199C"/>
    <w:multiLevelType w:val="hybridMultilevel"/>
    <w:tmpl w:val="B3402CA0"/>
    <w:lvl w:ilvl="0" w:tplc="0C766308">
      <w:start w:val="1"/>
      <w:numFmt w:val="decimal"/>
      <w:lvlText w:val="%1)"/>
      <w:lvlJc w:val="left"/>
      <w:pPr>
        <w:ind w:left="475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" w15:restartNumberingAfterBreak="0">
    <w:nsid w:val="08BE01B1"/>
    <w:multiLevelType w:val="multilevel"/>
    <w:tmpl w:val="32380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BC202D"/>
    <w:multiLevelType w:val="hybridMultilevel"/>
    <w:tmpl w:val="B98E2EFC"/>
    <w:lvl w:ilvl="0" w:tplc="00BEBEB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3872D68"/>
    <w:multiLevelType w:val="multilevel"/>
    <w:tmpl w:val="5D4E0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9F2036"/>
    <w:multiLevelType w:val="multilevel"/>
    <w:tmpl w:val="D3EED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C06DDE"/>
    <w:multiLevelType w:val="hybridMultilevel"/>
    <w:tmpl w:val="48E009A0"/>
    <w:lvl w:ilvl="0" w:tplc="2664567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A72976"/>
    <w:multiLevelType w:val="hybridMultilevel"/>
    <w:tmpl w:val="43822E30"/>
    <w:lvl w:ilvl="0" w:tplc="6EDC52D4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4C30748"/>
    <w:multiLevelType w:val="hybridMultilevel"/>
    <w:tmpl w:val="28E2B896"/>
    <w:lvl w:ilvl="0" w:tplc="09B4B9AA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924" w:hanging="360"/>
      </w:pPr>
    </w:lvl>
    <w:lvl w:ilvl="2" w:tplc="0422001B" w:tentative="1">
      <w:start w:val="1"/>
      <w:numFmt w:val="lowerRoman"/>
      <w:lvlText w:val="%3."/>
      <w:lvlJc w:val="right"/>
      <w:pPr>
        <w:ind w:left="3644" w:hanging="180"/>
      </w:pPr>
    </w:lvl>
    <w:lvl w:ilvl="3" w:tplc="0422000F" w:tentative="1">
      <w:start w:val="1"/>
      <w:numFmt w:val="decimal"/>
      <w:lvlText w:val="%4."/>
      <w:lvlJc w:val="left"/>
      <w:pPr>
        <w:ind w:left="4364" w:hanging="360"/>
      </w:pPr>
    </w:lvl>
    <w:lvl w:ilvl="4" w:tplc="04220019" w:tentative="1">
      <w:start w:val="1"/>
      <w:numFmt w:val="lowerLetter"/>
      <w:lvlText w:val="%5."/>
      <w:lvlJc w:val="left"/>
      <w:pPr>
        <w:ind w:left="5084" w:hanging="360"/>
      </w:pPr>
    </w:lvl>
    <w:lvl w:ilvl="5" w:tplc="0422001B" w:tentative="1">
      <w:start w:val="1"/>
      <w:numFmt w:val="lowerRoman"/>
      <w:lvlText w:val="%6."/>
      <w:lvlJc w:val="right"/>
      <w:pPr>
        <w:ind w:left="5804" w:hanging="180"/>
      </w:pPr>
    </w:lvl>
    <w:lvl w:ilvl="6" w:tplc="0422000F" w:tentative="1">
      <w:start w:val="1"/>
      <w:numFmt w:val="decimal"/>
      <w:lvlText w:val="%7."/>
      <w:lvlJc w:val="left"/>
      <w:pPr>
        <w:ind w:left="6524" w:hanging="360"/>
      </w:pPr>
    </w:lvl>
    <w:lvl w:ilvl="7" w:tplc="04220019" w:tentative="1">
      <w:start w:val="1"/>
      <w:numFmt w:val="lowerLetter"/>
      <w:lvlText w:val="%8."/>
      <w:lvlJc w:val="left"/>
      <w:pPr>
        <w:ind w:left="7244" w:hanging="360"/>
      </w:pPr>
    </w:lvl>
    <w:lvl w:ilvl="8" w:tplc="0422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8" w15:restartNumberingAfterBreak="0">
    <w:nsid w:val="5EFD5D86"/>
    <w:multiLevelType w:val="multilevel"/>
    <w:tmpl w:val="53FE9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0"/>
  </w:num>
  <w:num w:numId="5">
    <w:abstractNumId w:val="5"/>
  </w:num>
  <w:num w:numId="6">
    <w:abstractNumId w:val="8"/>
  </w:num>
  <w:num w:numId="7">
    <w:abstractNumId w:val="1"/>
  </w:num>
  <w:num w:numId="8">
    <w:abstractNumId w:val="3"/>
  </w:num>
  <w:num w:numId="9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1B4E"/>
    <w:rsid w:val="0000089F"/>
    <w:rsid w:val="00002FBD"/>
    <w:rsid w:val="00004AF6"/>
    <w:rsid w:val="0000567A"/>
    <w:rsid w:val="0001111A"/>
    <w:rsid w:val="00014708"/>
    <w:rsid w:val="000163C4"/>
    <w:rsid w:val="000175F7"/>
    <w:rsid w:val="00020B2F"/>
    <w:rsid w:val="000227CA"/>
    <w:rsid w:val="0002573A"/>
    <w:rsid w:val="00027CED"/>
    <w:rsid w:val="00027F66"/>
    <w:rsid w:val="000371D1"/>
    <w:rsid w:val="0003785D"/>
    <w:rsid w:val="0004066B"/>
    <w:rsid w:val="0004223F"/>
    <w:rsid w:val="0004439E"/>
    <w:rsid w:val="00044CD3"/>
    <w:rsid w:val="00046631"/>
    <w:rsid w:val="0005273F"/>
    <w:rsid w:val="00052F99"/>
    <w:rsid w:val="0005618B"/>
    <w:rsid w:val="000625A1"/>
    <w:rsid w:val="00063A49"/>
    <w:rsid w:val="00071C19"/>
    <w:rsid w:val="00072874"/>
    <w:rsid w:val="00075A24"/>
    <w:rsid w:val="00075B2E"/>
    <w:rsid w:val="000814D2"/>
    <w:rsid w:val="00082D2A"/>
    <w:rsid w:val="000867A7"/>
    <w:rsid w:val="0009253D"/>
    <w:rsid w:val="00092FA5"/>
    <w:rsid w:val="000934BE"/>
    <w:rsid w:val="00094B1D"/>
    <w:rsid w:val="00095287"/>
    <w:rsid w:val="000955C9"/>
    <w:rsid w:val="000A13E9"/>
    <w:rsid w:val="000A1E68"/>
    <w:rsid w:val="000A72D7"/>
    <w:rsid w:val="000D1432"/>
    <w:rsid w:val="000D18CE"/>
    <w:rsid w:val="000D2F9F"/>
    <w:rsid w:val="000D3531"/>
    <w:rsid w:val="000E20A5"/>
    <w:rsid w:val="000E37FB"/>
    <w:rsid w:val="000E6121"/>
    <w:rsid w:val="000E67F0"/>
    <w:rsid w:val="000F259A"/>
    <w:rsid w:val="00100946"/>
    <w:rsid w:val="00101322"/>
    <w:rsid w:val="00102A30"/>
    <w:rsid w:val="0010523E"/>
    <w:rsid w:val="001053E0"/>
    <w:rsid w:val="00107970"/>
    <w:rsid w:val="0011133F"/>
    <w:rsid w:val="00111352"/>
    <w:rsid w:val="001115B8"/>
    <w:rsid w:val="00113847"/>
    <w:rsid w:val="00121B60"/>
    <w:rsid w:val="001231D0"/>
    <w:rsid w:val="001233E9"/>
    <w:rsid w:val="00131761"/>
    <w:rsid w:val="001343A3"/>
    <w:rsid w:val="001347A8"/>
    <w:rsid w:val="00135460"/>
    <w:rsid w:val="001437D0"/>
    <w:rsid w:val="00144491"/>
    <w:rsid w:val="0014748C"/>
    <w:rsid w:val="00147D4D"/>
    <w:rsid w:val="001503CA"/>
    <w:rsid w:val="001506C4"/>
    <w:rsid w:val="00151572"/>
    <w:rsid w:val="00153E57"/>
    <w:rsid w:val="00156782"/>
    <w:rsid w:val="001603AA"/>
    <w:rsid w:val="00163019"/>
    <w:rsid w:val="00164BA0"/>
    <w:rsid w:val="001659E0"/>
    <w:rsid w:val="00171B2B"/>
    <w:rsid w:val="001756E7"/>
    <w:rsid w:val="00175A03"/>
    <w:rsid w:val="00181F5D"/>
    <w:rsid w:val="001871B8"/>
    <w:rsid w:val="001908A6"/>
    <w:rsid w:val="0019219B"/>
    <w:rsid w:val="001925E3"/>
    <w:rsid w:val="00194FFE"/>
    <w:rsid w:val="00197CC8"/>
    <w:rsid w:val="001A2CEF"/>
    <w:rsid w:val="001A33EE"/>
    <w:rsid w:val="001A6C0A"/>
    <w:rsid w:val="001A7386"/>
    <w:rsid w:val="001B44C6"/>
    <w:rsid w:val="001B4F9E"/>
    <w:rsid w:val="001C020C"/>
    <w:rsid w:val="001D1D49"/>
    <w:rsid w:val="001D288E"/>
    <w:rsid w:val="001D5091"/>
    <w:rsid w:val="001D5740"/>
    <w:rsid w:val="001E1929"/>
    <w:rsid w:val="001E2908"/>
    <w:rsid w:val="001E349C"/>
    <w:rsid w:val="001E4BDF"/>
    <w:rsid w:val="001E6E71"/>
    <w:rsid w:val="001E7C48"/>
    <w:rsid w:val="001F0F63"/>
    <w:rsid w:val="001F5220"/>
    <w:rsid w:val="001F67B3"/>
    <w:rsid w:val="001F7480"/>
    <w:rsid w:val="00222571"/>
    <w:rsid w:val="00230A4A"/>
    <w:rsid w:val="00230F6A"/>
    <w:rsid w:val="00231C4E"/>
    <w:rsid w:val="0024171F"/>
    <w:rsid w:val="00244D9F"/>
    <w:rsid w:val="00246A79"/>
    <w:rsid w:val="0025263D"/>
    <w:rsid w:val="002532BC"/>
    <w:rsid w:val="00255201"/>
    <w:rsid w:val="00264E47"/>
    <w:rsid w:val="002655E9"/>
    <w:rsid w:val="00266D6F"/>
    <w:rsid w:val="00275888"/>
    <w:rsid w:val="00280C0F"/>
    <w:rsid w:val="00287A7D"/>
    <w:rsid w:val="00293A00"/>
    <w:rsid w:val="00296BBF"/>
    <w:rsid w:val="002A70DF"/>
    <w:rsid w:val="002B2EDD"/>
    <w:rsid w:val="002B5552"/>
    <w:rsid w:val="002C2606"/>
    <w:rsid w:val="002C4D4D"/>
    <w:rsid w:val="002C7205"/>
    <w:rsid w:val="002D3BDB"/>
    <w:rsid w:val="002D485A"/>
    <w:rsid w:val="002E6CCE"/>
    <w:rsid w:val="002E7ACE"/>
    <w:rsid w:val="002F28B0"/>
    <w:rsid w:val="002F58CB"/>
    <w:rsid w:val="002F71EE"/>
    <w:rsid w:val="00305433"/>
    <w:rsid w:val="0030620D"/>
    <w:rsid w:val="003062A4"/>
    <w:rsid w:val="003263D2"/>
    <w:rsid w:val="00340611"/>
    <w:rsid w:val="00341F9B"/>
    <w:rsid w:val="003458CE"/>
    <w:rsid w:val="00346161"/>
    <w:rsid w:val="00350714"/>
    <w:rsid w:val="003509D4"/>
    <w:rsid w:val="00350DF3"/>
    <w:rsid w:val="00351858"/>
    <w:rsid w:val="00351D2E"/>
    <w:rsid w:val="0035484E"/>
    <w:rsid w:val="00356139"/>
    <w:rsid w:val="0035715C"/>
    <w:rsid w:val="003605AE"/>
    <w:rsid w:val="00361085"/>
    <w:rsid w:val="00361520"/>
    <w:rsid w:val="003624DE"/>
    <w:rsid w:val="00364135"/>
    <w:rsid w:val="00365875"/>
    <w:rsid w:val="00365C83"/>
    <w:rsid w:val="00370DEB"/>
    <w:rsid w:val="00376EF4"/>
    <w:rsid w:val="0037760E"/>
    <w:rsid w:val="00380680"/>
    <w:rsid w:val="00380B10"/>
    <w:rsid w:val="00383211"/>
    <w:rsid w:val="00387933"/>
    <w:rsid w:val="00391CE1"/>
    <w:rsid w:val="00393C2E"/>
    <w:rsid w:val="003944CD"/>
    <w:rsid w:val="003A3201"/>
    <w:rsid w:val="003B3DD3"/>
    <w:rsid w:val="003B6AEA"/>
    <w:rsid w:val="003C1A8F"/>
    <w:rsid w:val="003C2E49"/>
    <w:rsid w:val="003C3249"/>
    <w:rsid w:val="003C6C5B"/>
    <w:rsid w:val="003D1E48"/>
    <w:rsid w:val="003D26CC"/>
    <w:rsid w:val="003D30DA"/>
    <w:rsid w:val="003D32F9"/>
    <w:rsid w:val="003D6836"/>
    <w:rsid w:val="003E0334"/>
    <w:rsid w:val="003E3392"/>
    <w:rsid w:val="003E3BE0"/>
    <w:rsid w:val="003E7CA3"/>
    <w:rsid w:val="003F1602"/>
    <w:rsid w:val="003F1E6D"/>
    <w:rsid w:val="003F284A"/>
    <w:rsid w:val="003F406C"/>
    <w:rsid w:val="003F45DB"/>
    <w:rsid w:val="003F5336"/>
    <w:rsid w:val="003F65CA"/>
    <w:rsid w:val="003F74BF"/>
    <w:rsid w:val="004060FC"/>
    <w:rsid w:val="0041093B"/>
    <w:rsid w:val="00410AD9"/>
    <w:rsid w:val="00414469"/>
    <w:rsid w:val="00414587"/>
    <w:rsid w:val="0041645B"/>
    <w:rsid w:val="0041671A"/>
    <w:rsid w:val="004174B4"/>
    <w:rsid w:val="00420D02"/>
    <w:rsid w:val="00421984"/>
    <w:rsid w:val="00422DA7"/>
    <w:rsid w:val="00424B17"/>
    <w:rsid w:val="00427513"/>
    <w:rsid w:val="00431122"/>
    <w:rsid w:val="00431D84"/>
    <w:rsid w:val="00432030"/>
    <w:rsid w:val="004323AC"/>
    <w:rsid w:val="00436542"/>
    <w:rsid w:val="00450A64"/>
    <w:rsid w:val="00451BCD"/>
    <w:rsid w:val="00457F26"/>
    <w:rsid w:val="004606C7"/>
    <w:rsid w:val="004620A5"/>
    <w:rsid w:val="004702BD"/>
    <w:rsid w:val="00474218"/>
    <w:rsid w:val="00477C42"/>
    <w:rsid w:val="004802BD"/>
    <w:rsid w:val="0048167D"/>
    <w:rsid w:val="004853E9"/>
    <w:rsid w:val="00490AB3"/>
    <w:rsid w:val="00497902"/>
    <w:rsid w:val="004A4CE6"/>
    <w:rsid w:val="004B0C91"/>
    <w:rsid w:val="004B36B8"/>
    <w:rsid w:val="004B56CF"/>
    <w:rsid w:val="004B5C9C"/>
    <w:rsid w:val="004B670F"/>
    <w:rsid w:val="004B71B9"/>
    <w:rsid w:val="004C3020"/>
    <w:rsid w:val="004C4A93"/>
    <w:rsid w:val="004D0C18"/>
    <w:rsid w:val="004D1AEA"/>
    <w:rsid w:val="004E0FD6"/>
    <w:rsid w:val="004E261E"/>
    <w:rsid w:val="004E4481"/>
    <w:rsid w:val="004E5F34"/>
    <w:rsid w:val="004E66D7"/>
    <w:rsid w:val="004F28DC"/>
    <w:rsid w:val="004F71D5"/>
    <w:rsid w:val="00502BFE"/>
    <w:rsid w:val="00502D49"/>
    <w:rsid w:val="005046E8"/>
    <w:rsid w:val="00514D65"/>
    <w:rsid w:val="00515F3F"/>
    <w:rsid w:val="00517162"/>
    <w:rsid w:val="00517F08"/>
    <w:rsid w:val="00520FFE"/>
    <w:rsid w:val="005239AC"/>
    <w:rsid w:val="0052556F"/>
    <w:rsid w:val="00526768"/>
    <w:rsid w:val="00527D7F"/>
    <w:rsid w:val="0053058C"/>
    <w:rsid w:val="00531CDC"/>
    <w:rsid w:val="005337E3"/>
    <w:rsid w:val="005341E3"/>
    <w:rsid w:val="0053493D"/>
    <w:rsid w:val="00534F69"/>
    <w:rsid w:val="00535334"/>
    <w:rsid w:val="00537807"/>
    <w:rsid w:val="00540A91"/>
    <w:rsid w:val="00544A0D"/>
    <w:rsid w:val="005477E3"/>
    <w:rsid w:val="00553A6B"/>
    <w:rsid w:val="00554EFD"/>
    <w:rsid w:val="00555EFB"/>
    <w:rsid w:val="00555FDD"/>
    <w:rsid w:val="005579B4"/>
    <w:rsid w:val="00562A18"/>
    <w:rsid w:val="00563E56"/>
    <w:rsid w:val="00563FF6"/>
    <w:rsid w:val="00564E1C"/>
    <w:rsid w:val="00571D4C"/>
    <w:rsid w:val="0057312C"/>
    <w:rsid w:val="00576EC3"/>
    <w:rsid w:val="00581D47"/>
    <w:rsid w:val="00581EC9"/>
    <w:rsid w:val="00582005"/>
    <w:rsid w:val="00584965"/>
    <w:rsid w:val="00587BB9"/>
    <w:rsid w:val="00590773"/>
    <w:rsid w:val="00592647"/>
    <w:rsid w:val="00597E4B"/>
    <w:rsid w:val="005A1AF0"/>
    <w:rsid w:val="005A428E"/>
    <w:rsid w:val="005B0B17"/>
    <w:rsid w:val="005B421C"/>
    <w:rsid w:val="005B45C1"/>
    <w:rsid w:val="005B66F0"/>
    <w:rsid w:val="005B7E7C"/>
    <w:rsid w:val="005C0761"/>
    <w:rsid w:val="005C27ED"/>
    <w:rsid w:val="005C4FE9"/>
    <w:rsid w:val="005C60D8"/>
    <w:rsid w:val="005D32F5"/>
    <w:rsid w:val="005D4C8F"/>
    <w:rsid w:val="005E3982"/>
    <w:rsid w:val="005E4F52"/>
    <w:rsid w:val="005E712F"/>
    <w:rsid w:val="005F0F8A"/>
    <w:rsid w:val="005F275A"/>
    <w:rsid w:val="005F3358"/>
    <w:rsid w:val="005F34C3"/>
    <w:rsid w:val="005F3B61"/>
    <w:rsid w:val="005F547D"/>
    <w:rsid w:val="005F5C4F"/>
    <w:rsid w:val="00604908"/>
    <w:rsid w:val="00604DD8"/>
    <w:rsid w:val="00613456"/>
    <w:rsid w:val="00614CD1"/>
    <w:rsid w:val="006176E2"/>
    <w:rsid w:val="00623276"/>
    <w:rsid w:val="00623AFB"/>
    <w:rsid w:val="00624E98"/>
    <w:rsid w:val="006273FF"/>
    <w:rsid w:val="00631A53"/>
    <w:rsid w:val="0063785B"/>
    <w:rsid w:val="00640A77"/>
    <w:rsid w:val="00644138"/>
    <w:rsid w:val="0065012D"/>
    <w:rsid w:val="00652C39"/>
    <w:rsid w:val="00653F1D"/>
    <w:rsid w:val="00654A3A"/>
    <w:rsid w:val="0065534D"/>
    <w:rsid w:val="00655846"/>
    <w:rsid w:val="00655958"/>
    <w:rsid w:val="006559CE"/>
    <w:rsid w:val="00656616"/>
    <w:rsid w:val="00657F08"/>
    <w:rsid w:val="006610CC"/>
    <w:rsid w:val="00663CA6"/>
    <w:rsid w:val="00666EF2"/>
    <w:rsid w:val="00667005"/>
    <w:rsid w:val="00670E66"/>
    <w:rsid w:val="00671727"/>
    <w:rsid w:val="00671B03"/>
    <w:rsid w:val="0067322D"/>
    <w:rsid w:val="006752BE"/>
    <w:rsid w:val="006815D6"/>
    <w:rsid w:val="00684445"/>
    <w:rsid w:val="0068527C"/>
    <w:rsid w:val="00685800"/>
    <w:rsid w:val="00693E4F"/>
    <w:rsid w:val="006A3074"/>
    <w:rsid w:val="006A32F4"/>
    <w:rsid w:val="006A5143"/>
    <w:rsid w:val="006B2C4A"/>
    <w:rsid w:val="006B34D2"/>
    <w:rsid w:val="006C5BF5"/>
    <w:rsid w:val="006C5D71"/>
    <w:rsid w:val="006D39A7"/>
    <w:rsid w:val="006D7AE8"/>
    <w:rsid w:val="006E00F6"/>
    <w:rsid w:val="006E0883"/>
    <w:rsid w:val="006F13B2"/>
    <w:rsid w:val="006F145A"/>
    <w:rsid w:val="006F1B8A"/>
    <w:rsid w:val="0070370B"/>
    <w:rsid w:val="007109D2"/>
    <w:rsid w:val="0071384D"/>
    <w:rsid w:val="00716595"/>
    <w:rsid w:val="007226E9"/>
    <w:rsid w:val="007229A0"/>
    <w:rsid w:val="00723C3D"/>
    <w:rsid w:val="00724D42"/>
    <w:rsid w:val="00730AF3"/>
    <w:rsid w:val="00730EAE"/>
    <w:rsid w:val="0073342F"/>
    <w:rsid w:val="00737DD9"/>
    <w:rsid w:val="00737E02"/>
    <w:rsid w:val="0074426E"/>
    <w:rsid w:val="007453C7"/>
    <w:rsid w:val="00751DBD"/>
    <w:rsid w:val="0075224D"/>
    <w:rsid w:val="007602E9"/>
    <w:rsid w:val="00762DE0"/>
    <w:rsid w:val="00763665"/>
    <w:rsid w:val="00771559"/>
    <w:rsid w:val="00774AA0"/>
    <w:rsid w:val="0078425B"/>
    <w:rsid w:val="00785032"/>
    <w:rsid w:val="007864FF"/>
    <w:rsid w:val="00791D57"/>
    <w:rsid w:val="00792F4D"/>
    <w:rsid w:val="00796645"/>
    <w:rsid w:val="00797D76"/>
    <w:rsid w:val="007A101A"/>
    <w:rsid w:val="007A5D55"/>
    <w:rsid w:val="007A6A00"/>
    <w:rsid w:val="007A70E5"/>
    <w:rsid w:val="007B2AD3"/>
    <w:rsid w:val="007C31CB"/>
    <w:rsid w:val="007C3DDD"/>
    <w:rsid w:val="007D00B8"/>
    <w:rsid w:val="007D1BA6"/>
    <w:rsid w:val="007D1FD8"/>
    <w:rsid w:val="007D2250"/>
    <w:rsid w:val="007D2967"/>
    <w:rsid w:val="007D4234"/>
    <w:rsid w:val="007D4BC1"/>
    <w:rsid w:val="007D5326"/>
    <w:rsid w:val="007D6AB1"/>
    <w:rsid w:val="007E1742"/>
    <w:rsid w:val="007E1A3B"/>
    <w:rsid w:val="007E3B99"/>
    <w:rsid w:val="007E4AD7"/>
    <w:rsid w:val="007E5595"/>
    <w:rsid w:val="007E6C79"/>
    <w:rsid w:val="007F267B"/>
    <w:rsid w:val="007F6410"/>
    <w:rsid w:val="00801F05"/>
    <w:rsid w:val="00804BA4"/>
    <w:rsid w:val="008071DB"/>
    <w:rsid w:val="00811D4E"/>
    <w:rsid w:val="0082198F"/>
    <w:rsid w:val="00824226"/>
    <w:rsid w:val="008262B9"/>
    <w:rsid w:val="008307BD"/>
    <w:rsid w:val="00837D85"/>
    <w:rsid w:val="00844450"/>
    <w:rsid w:val="0084579C"/>
    <w:rsid w:val="008544AA"/>
    <w:rsid w:val="008547C2"/>
    <w:rsid w:val="00854F4C"/>
    <w:rsid w:val="00861711"/>
    <w:rsid w:val="0086607E"/>
    <w:rsid w:val="008679CC"/>
    <w:rsid w:val="00867D32"/>
    <w:rsid w:val="008746D5"/>
    <w:rsid w:val="0088005C"/>
    <w:rsid w:val="00883261"/>
    <w:rsid w:val="00894074"/>
    <w:rsid w:val="0089682E"/>
    <w:rsid w:val="008A29B9"/>
    <w:rsid w:val="008A644D"/>
    <w:rsid w:val="008B3785"/>
    <w:rsid w:val="008B60CD"/>
    <w:rsid w:val="008B76E4"/>
    <w:rsid w:val="008C45E4"/>
    <w:rsid w:val="008C53B1"/>
    <w:rsid w:val="008E02A6"/>
    <w:rsid w:val="008E379D"/>
    <w:rsid w:val="008E4526"/>
    <w:rsid w:val="008F5B55"/>
    <w:rsid w:val="00900B23"/>
    <w:rsid w:val="0090575B"/>
    <w:rsid w:val="00910746"/>
    <w:rsid w:val="00915B7F"/>
    <w:rsid w:val="00917417"/>
    <w:rsid w:val="00920866"/>
    <w:rsid w:val="0093748A"/>
    <w:rsid w:val="00940ACA"/>
    <w:rsid w:val="00941345"/>
    <w:rsid w:val="00942278"/>
    <w:rsid w:val="0094292B"/>
    <w:rsid w:val="009439FB"/>
    <w:rsid w:val="00944AA2"/>
    <w:rsid w:val="00954D3E"/>
    <w:rsid w:val="009571F4"/>
    <w:rsid w:val="00963546"/>
    <w:rsid w:val="00967031"/>
    <w:rsid w:val="009678AB"/>
    <w:rsid w:val="00967E8D"/>
    <w:rsid w:val="00970859"/>
    <w:rsid w:val="00973BA1"/>
    <w:rsid w:val="009767ED"/>
    <w:rsid w:val="00977CFF"/>
    <w:rsid w:val="00983E9A"/>
    <w:rsid w:val="00985888"/>
    <w:rsid w:val="009865E0"/>
    <w:rsid w:val="00987766"/>
    <w:rsid w:val="009907AF"/>
    <w:rsid w:val="009938E5"/>
    <w:rsid w:val="009966DB"/>
    <w:rsid w:val="009970FC"/>
    <w:rsid w:val="009A0DEC"/>
    <w:rsid w:val="009A1ABB"/>
    <w:rsid w:val="009A4EF7"/>
    <w:rsid w:val="009A7BB2"/>
    <w:rsid w:val="009B4A07"/>
    <w:rsid w:val="009B6F47"/>
    <w:rsid w:val="009C2258"/>
    <w:rsid w:val="009C38E8"/>
    <w:rsid w:val="009C6D9E"/>
    <w:rsid w:val="009C6FB7"/>
    <w:rsid w:val="009D05BA"/>
    <w:rsid w:val="009D1C6F"/>
    <w:rsid w:val="009E0267"/>
    <w:rsid w:val="009E0761"/>
    <w:rsid w:val="009E0CBC"/>
    <w:rsid w:val="009E1154"/>
    <w:rsid w:val="009E15FD"/>
    <w:rsid w:val="009E41D4"/>
    <w:rsid w:val="009E44BD"/>
    <w:rsid w:val="009E571A"/>
    <w:rsid w:val="009E6E67"/>
    <w:rsid w:val="009F10FB"/>
    <w:rsid w:val="009F2F49"/>
    <w:rsid w:val="00A00D42"/>
    <w:rsid w:val="00A01943"/>
    <w:rsid w:val="00A06175"/>
    <w:rsid w:val="00A0712C"/>
    <w:rsid w:val="00A1296F"/>
    <w:rsid w:val="00A13735"/>
    <w:rsid w:val="00A208C9"/>
    <w:rsid w:val="00A211CF"/>
    <w:rsid w:val="00A27658"/>
    <w:rsid w:val="00A3002F"/>
    <w:rsid w:val="00A30590"/>
    <w:rsid w:val="00A33104"/>
    <w:rsid w:val="00A35093"/>
    <w:rsid w:val="00A35B5D"/>
    <w:rsid w:val="00A3646A"/>
    <w:rsid w:val="00A36E32"/>
    <w:rsid w:val="00A477BE"/>
    <w:rsid w:val="00A52364"/>
    <w:rsid w:val="00A52B57"/>
    <w:rsid w:val="00A53890"/>
    <w:rsid w:val="00A57E78"/>
    <w:rsid w:val="00A61FB2"/>
    <w:rsid w:val="00A63254"/>
    <w:rsid w:val="00A66284"/>
    <w:rsid w:val="00A74270"/>
    <w:rsid w:val="00A7560E"/>
    <w:rsid w:val="00A807DB"/>
    <w:rsid w:val="00A8093E"/>
    <w:rsid w:val="00A8232E"/>
    <w:rsid w:val="00A87C20"/>
    <w:rsid w:val="00A933BF"/>
    <w:rsid w:val="00A94997"/>
    <w:rsid w:val="00A95342"/>
    <w:rsid w:val="00AA4756"/>
    <w:rsid w:val="00AB5D5A"/>
    <w:rsid w:val="00AB6689"/>
    <w:rsid w:val="00AC0D27"/>
    <w:rsid w:val="00AC37F8"/>
    <w:rsid w:val="00AC5696"/>
    <w:rsid w:val="00AC5EAA"/>
    <w:rsid w:val="00AE43A6"/>
    <w:rsid w:val="00AE49DF"/>
    <w:rsid w:val="00AE5A0D"/>
    <w:rsid w:val="00AE60D6"/>
    <w:rsid w:val="00AE64D3"/>
    <w:rsid w:val="00AE6926"/>
    <w:rsid w:val="00AF4791"/>
    <w:rsid w:val="00AF6633"/>
    <w:rsid w:val="00B047AA"/>
    <w:rsid w:val="00B04EB6"/>
    <w:rsid w:val="00B05AC7"/>
    <w:rsid w:val="00B148AB"/>
    <w:rsid w:val="00B14B71"/>
    <w:rsid w:val="00B15E3B"/>
    <w:rsid w:val="00B21A7D"/>
    <w:rsid w:val="00B2502B"/>
    <w:rsid w:val="00B27C75"/>
    <w:rsid w:val="00B316E4"/>
    <w:rsid w:val="00B31B4E"/>
    <w:rsid w:val="00B31C6B"/>
    <w:rsid w:val="00B33737"/>
    <w:rsid w:val="00B33C40"/>
    <w:rsid w:val="00B34331"/>
    <w:rsid w:val="00B34F60"/>
    <w:rsid w:val="00B371E6"/>
    <w:rsid w:val="00B37484"/>
    <w:rsid w:val="00B37638"/>
    <w:rsid w:val="00B439C4"/>
    <w:rsid w:val="00B44983"/>
    <w:rsid w:val="00B516D5"/>
    <w:rsid w:val="00B53955"/>
    <w:rsid w:val="00B573D3"/>
    <w:rsid w:val="00B6026F"/>
    <w:rsid w:val="00B63358"/>
    <w:rsid w:val="00B66437"/>
    <w:rsid w:val="00B7051A"/>
    <w:rsid w:val="00B75A34"/>
    <w:rsid w:val="00B832D3"/>
    <w:rsid w:val="00B8557D"/>
    <w:rsid w:val="00B90232"/>
    <w:rsid w:val="00B92197"/>
    <w:rsid w:val="00B92631"/>
    <w:rsid w:val="00B94F37"/>
    <w:rsid w:val="00BA2C64"/>
    <w:rsid w:val="00BA4F15"/>
    <w:rsid w:val="00BB1FFB"/>
    <w:rsid w:val="00BB2249"/>
    <w:rsid w:val="00BC08F4"/>
    <w:rsid w:val="00BC494F"/>
    <w:rsid w:val="00BC4BBC"/>
    <w:rsid w:val="00BC62E4"/>
    <w:rsid w:val="00BC6A00"/>
    <w:rsid w:val="00BE367B"/>
    <w:rsid w:val="00BE40BC"/>
    <w:rsid w:val="00BE63D6"/>
    <w:rsid w:val="00BF4B2D"/>
    <w:rsid w:val="00C05298"/>
    <w:rsid w:val="00C06924"/>
    <w:rsid w:val="00C077EF"/>
    <w:rsid w:val="00C127F9"/>
    <w:rsid w:val="00C142E5"/>
    <w:rsid w:val="00C20B15"/>
    <w:rsid w:val="00C20B57"/>
    <w:rsid w:val="00C21B92"/>
    <w:rsid w:val="00C23C39"/>
    <w:rsid w:val="00C25C96"/>
    <w:rsid w:val="00C26DE4"/>
    <w:rsid w:val="00C26E4A"/>
    <w:rsid w:val="00C3002B"/>
    <w:rsid w:val="00C314B0"/>
    <w:rsid w:val="00C334B9"/>
    <w:rsid w:val="00C35F24"/>
    <w:rsid w:val="00C41BF8"/>
    <w:rsid w:val="00C51E95"/>
    <w:rsid w:val="00C62479"/>
    <w:rsid w:val="00C63A5F"/>
    <w:rsid w:val="00C64596"/>
    <w:rsid w:val="00C66965"/>
    <w:rsid w:val="00C67A99"/>
    <w:rsid w:val="00C745E2"/>
    <w:rsid w:val="00C751B6"/>
    <w:rsid w:val="00C80268"/>
    <w:rsid w:val="00C8032E"/>
    <w:rsid w:val="00C8105F"/>
    <w:rsid w:val="00C818E6"/>
    <w:rsid w:val="00C82AEF"/>
    <w:rsid w:val="00C87376"/>
    <w:rsid w:val="00C91AC3"/>
    <w:rsid w:val="00C97158"/>
    <w:rsid w:val="00CA018E"/>
    <w:rsid w:val="00CA5265"/>
    <w:rsid w:val="00CB2EBA"/>
    <w:rsid w:val="00CB3C59"/>
    <w:rsid w:val="00CB6EEC"/>
    <w:rsid w:val="00CC2298"/>
    <w:rsid w:val="00CC3BAA"/>
    <w:rsid w:val="00CC3E60"/>
    <w:rsid w:val="00CD01BB"/>
    <w:rsid w:val="00CD420D"/>
    <w:rsid w:val="00CD4269"/>
    <w:rsid w:val="00CD6B8B"/>
    <w:rsid w:val="00CE2FF9"/>
    <w:rsid w:val="00CE3E79"/>
    <w:rsid w:val="00CF0C51"/>
    <w:rsid w:val="00CF56B0"/>
    <w:rsid w:val="00D02306"/>
    <w:rsid w:val="00D02543"/>
    <w:rsid w:val="00D02D72"/>
    <w:rsid w:val="00D0328D"/>
    <w:rsid w:val="00D03905"/>
    <w:rsid w:val="00D0401F"/>
    <w:rsid w:val="00D0429D"/>
    <w:rsid w:val="00D06946"/>
    <w:rsid w:val="00D06C5C"/>
    <w:rsid w:val="00D161AB"/>
    <w:rsid w:val="00D24182"/>
    <w:rsid w:val="00D307DD"/>
    <w:rsid w:val="00D34D8C"/>
    <w:rsid w:val="00D353E3"/>
    <w:rsid w:val="00D358D1"/>
    <w:rsid w:val="00D4267E"/>
    <w:rsid w:val="00D4391B"/>
    <w:rsid w:val="00D4522F"/>
    <w:rsid w:val="00D46FFB"/>
    <w:rsid w:val="00D477AD"/>
    <w:rsid w:val="00D50ABB"/>
    <w:rsid w:val="00D533A1"/>
    <w:rsid w:val="00D53CB6"/>
    <w:rsid w:val="00D54CED"/>
    <w:rsid w:val="00D56270"/>
    <w:rsid w:val="00D61DB6"/>
    <w:rsid w:val="00D73816"/>
    <w:rsid w:val="00D74762"/>
    <w:rsid w:val="00D764BC"/>
    <w:rsid w:val="00D813E2"/>
    <w:rsid w:val="00D832C7"/>
    <w:rsid w:val="00D84AC3"/>
    <w:rsid w:val="00D87216"/>
    <w:rsid w:val="00D911C7"/>
    <w:rsid w:val="00D9182B"/>
    <w:rsid w:val="00D974B5"/>
    <w:rsid w:val="00D976AC"/>
    <w:rsid w:val="00D97AFC"/>
    <w:rsid w:val="00D97D8C"/>
    <w:rsid w:val="00DA1BD7"/>
    <w:rsid w:val="00DA5F51"/>
    <w:rsid w:val="00DB4295"/>
    <w:rsid w:val="00DB4D34"/>
    <w:rsid w:val="00DB6A25"/>
    <w:rsid w:val="00DB7145"/>
    <w:rsid w:val="00DD1662"/>
    <w:rsid w:val="00DD3A88"/>
    <w:rsid w:val="00DE14B7"/>
    <w:rsid w:val="00DE223A"/>
    <w:rsid w:val="00DE2B13"/>
    <w:rsid w:val="00DE6A2F"/>
    <w:rsid w:val="00E00219"/>
    <w:rsid w:val="00E00B17"/>
    <w:rsid w:val="00E0106A"/>
    <w:rsid w:val="00E01D4B"/>
    <w:rsid w:val="00E0339B"/>
    <w:rsid w:val="00E10FA2"/>
    <w:rsid w:val="00E1181D"/>
    <w:rsid w:val="00E1753E"/>
    <w:rsid w:val="00E17A0E"/>
    <w:rsid w:val="00E21F7A"/>
    <w:rsid w:val="00E220AC"/>
    <w:rsid w:val="00E2260D"/>
    <w:rsid w:val="00E255B5"/>
    <w:rsid w:val="00E26540"/>
    <w:rsid w:val="00E27B47"/>
    <w:rsid w:val="00E30A6F"/>
    <w:rsid w:val="00E30AA6"/>
    <w:rsid w:val="00E32505"/>
    <w:rsid w:val="00E33743"/>
    <w:rsid w:val="00E34400"/>
    <w:rsid w:val="00E41FE7"/>
    <w:rsid w:val="00E42422"/>
    <w:rsid w:val="00E42D68"/>
    <w:rsid w:val="00E434F0"/>
    <w:rsid w:val="00E521C4"/>
    <w:rsid w:val="00E53EFD"/>
    <w:rsid w:val="00E62485"/>
    <w:rsid w:val="00E71B27"/>
    <w:rsid w:val="00E71DAF"/>
    <w:rsid w:val="00E7716F"/>
    <w:rsid w:val="00E77788"/>
    <w:rsid w:val="00E7796D"/>
    <w:rsid w:val="00E80C2E"/>
    <w:rsid w:val="00E82B51"/>
    <w:rsid w:val="00E82DE8"/>
    <w:rsid w:val="00E84180"/>
    <w:rsid w:val="00E8474B"/>
    <w:rsid w:val="00E84DAD"/>
    <w:rsid w:val="00E85441"/>
    <w:rsid w:val="00E931DF"/>
    <w:rsid w:val="00E9370C"/>
    <w:rsid w:val="00E94D28"/>
    <w:rsid w:val="00E958F2"/>
    <w:rsid w:val="00E96970"/>
    <w:rsid w:val="00E9754F"/>
    <w:rsid w:val="00E97B46"/>
    <w:rsid w:val="00EA255A"/>
    <w:rsid w:val="00EC00B6"/>
    <w:rsid w:val="00EC281A"/>
    <w:rsid w:val="00ED5568"/>
    <w:rsid w:val="00EE136B"/>
    <w:rsid w:val="00EF0276"/>
    <w:rsid w:val="00EF390D"/>
    <w:rsid w:val="00EF7F4C"/>
    <w:rsid w:val="00F02426"/>
    <w:rsid w:val="00F07380"/>
    <w:rsid w:val="00F12E45"/>
    <w:rsid w:val="00F14182"/>
    <w:rsid w:val="00F15459"/>
    <w:rsid w:val="00F15F55"/>
    <w:rsid w:val="00F17241"/>
    <w:rsid w:val="00F17F8E"/>
    <w:rsid w:val="00F24330"/>
    <w:rsid w:val="00F256C8"/>
    <w:rsid w:val="00F2787B"/>
    <w:rsid w:val="00F3005E"/>
    <w:rsid w:val="00F31AB1"/>
    <w:rsid w:val="00F35354"/>
    <w:rsid w:val="00F36249"/>
    <w:rsid w:val="00F41142"/>
    <w:rsid w:val="00F43A2C"/>
    <w:rsid w:val="00F459D6"/>
    <w:rsid w:val="00F46C58"/>
    <w:rsid w:val="00F54D6D"/>
    <w:rsid w:val="00F6560E"/>
    <w:rsid w:val="00F70EE3"/>
    <w:rsid w:val="00F71817"/>
    <w:rsid w:val="00F72324"/>
    <w:rsid w:val="00F72EF6"/>
    <w:rsid w:val="00F7495A"/>
    <w:rsid w:val="00F75419"/>
    <w:rsid w:val="00F77C63"/>
    <w:rsid w:val="00F80783"/>
    <w:rsid w:val="00F81284"/>
    <w:rsid w:val="00F83EC6"/>
    <w:rsid w:val="00F87871"/>
    <w:rsid w:val="00F91507"/>
    <w:rsid w:val="00F96995"/>
    <w:rsid w:val="00FA1361"/>
    <w:rsid w:val="00FA66DA"/>
    <w:rsid w:val="00FB02AA"/>
    <w:rsid w:val="00FB16D4"/>
    <w:rsid w:val="00FC04AC"/>
    <w:rsid w:val="00FC6FF8"/>
    <w:rsid w:val="00FD2C33"/>
    <w:rsid w:val="00FD5586"/>
    <w:rsid w:val="00FE0519"/>
    <w:rsid w:val="00FE2046"/>
    <w:rsid w:val="00FE584F"/>
    <w:rsid w:val="00FE667A"/>
    <w:rsid w:val="00FF2B5E"/>
    <w:rsid w:val="00FF3330"/>
    <w:rsid w:val="00FF621B"/>
    <w:rsid w:val="00FF69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4B77BA"/>
  <w15:docId w15:val="{696AAC87-C0FD-4ECB-84E0-11510E32B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867A7"/>
  </w:style>
  <w:style w:type="paragraph" w:styleId="1">
    <w:name w:val="heading 1"/>
    <w:basedOn w:val="a"/>
    <w:next w:val="a"/>
    <w:link w:val="10"/>
    <w:uiPriority w:val="9"/>
    <w:qFormat/>
    <w:rsid w:val="00E32505"/>
    <w:pPr>
      <w:keepNext/>
      <w:spacing w:after="0" w:line="360" w:lineRule="auto"/>
      <w:jc w:val="both"/>
      <w:outlineLvl w:val="0"/>
    </w:pPr>
    <w:rPr>
      <w:rFonts w:ascii="Times New Roman" w:eastAsia="Times New Roman" w:hAnsi="Times New Roman" w:cs="Times New Roman"/>
      <w:sz w:val="28"/>
      <w:szCs w:val="28"/>
      <w:lang w:val="x-none" w:eastAsia="uk-UA"/>
    </w:rPr>
  </w:style>
  <w:style w:type="paragraph" w:styleId="2">
    <w:name w:val="heading 2"/>
    <w:basedOn w:val="a"/>
    <w:link w:val="20"/>
    <w:uiPriority w:val="9"/>
    <w:qFormat/>
    <w:rsid w:val="002C260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C260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6E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1E6E7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262B9"/>
    <w:pPr>
      <w:ind w:left="720"/>
      <w:contextualSpacing/>
    </w:pPr>
  </w:style>
  <w:style w:type="character" w:styleId="a6">
    <w:name w:val="Emphasis"/>
    <w:basedOn w:val="a0"/>
    <w:uiPriority w:val="20"/>
    <w:qFormat/>
    <w:rsid w:val="00B44983"/>
    <w:rPr>
      <w:i/>
      <w:iCs/>
    </w:rPr>
  </w:style>
  <w:style w:type="paragraph" w:styleId="a7">
    <w:name w:val="header"/>
    <w:basedOn w:val="a"/>
    <w:link w:val="a8"/>
    <w:uiPriority w:val="99"/>
    <w:unhideWhenUsed/>
    <w:rsid w:val="00143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437D0"/>
  </w:style>
  <w:style w:type="paragraph" w:styleId="a9">
    <w:name w:val="footer"/>
    <w:basedOn w:val="a"/>
    <w:link w:val="aa"/>
    <w:uiPriority w:val="99"/>
    <w:unhideWhenUsed/>
    <w:rsid w:val="00143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1437D0"/>
  </w:style>
  <w:style w:type="paragraph" w:customStyle="1" w:styleId="ab">
    <w:name w:val="a"/>
    <w:basedOn w:val="a"/>
    <w:rsid w:val="009970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c">
    <w:name w:val="Table Grid"/>
    <w:basedOn w:val="a1"/>
    <w:uiPriority w:val="59"/>
    <w:rsid w:val="00FD5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c"/>
    <w:rsid w:val="004F71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 (2)_"/>
    <w:link w:val="22"/>
    <w:rsid w:val="003F45DB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F45DB"/>
    <w:pPr>
      <w:widowControl w:val="0"/>
      <w:shd w:val="clear" w:color="auto" w:fill="FFFFFF"/>
      <w:spacing w:after="0" w:line="677" w:lineRule="exact"/>
      <w:jc w:val="center"/>
    </w:pPr>
    <w:rPr>
      <w:rFonts w:ascii="Times New Roman" w:eastAsia="Times New Roman" w:hAnsi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E32505"/>
    <w:rPr>
      <w:rFonts w:ascii="Times New Roman" w:eastAsia="Times New Roman" w:hAnsi="Times New Roman" w:cs="Times New Roman"/>
      <w:sz w:val="28"/>
      <w:szCs w:val="28"/>
      <w:lang w:val="x-none" w:eastAsia="uk-UA"/>
    </w:rPr>
  </w:style>
  <w:style w:type="paragraph" w:styleId="ad">
    <w:name w:val="Normal (Web)"/>
    <w:basedOn w:val="a"/>
    <w:uiPriority w:val="99"/>
    <w:unhideWhenUsed/>
    <w:rsid w:val="006815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FontStyle13">
    <w:name w:val="Font Style13"/>
    <w:uiPriority w:val="99"/>
    <w:rsid w:val="006815D6"/>
    <w:rPr>
      <w:rFonts w:ascii="Times New Roman" w:hAnsi="Times New Roman" w:cs="Times New Roman"/>
      <w:b/>
      <w:bCs/>
      <w:sz w:val="22"/>
      <w:szCs w:val="22"/>
    </w:rPr>
  </w:style>
  <w:style w:type="paragraph" w:styleId="HTML">
    <w:name w:val="HTML Preformatted"/>
    <w:basedOn w:val="a"/>
    <w:link w:val="HTML0"/>
    <w:rsid w:val="006815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Arial Unicode MS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ий HTML Знак"/>
    <w:basedOn w:val="a0"/>
    <w:link w:val="HTML"/>
    <w:rsid w:val="006815D6"/>
    <w:rPr>
      <w:rFonts w:ascii="Courier New" w:eastAsia="Arial Unicode MS" w:hAnsi="Courier New" w:cs="Times New Roman"/>
      <w:sz w:val="20"/>
      <w:szCs w:val="20"/>
      <w:lang w:val="x-none" w:eastAsia="x-none"/>
    </w:rPr>
  </w:style>
  <w:style w:type="character" w:customStyle="1" w:styleId="vkekvd">
    <w:name w:val="vkekvd"/>
    <w:basedOn w:val="a0"/>
    <w:rsid w:val="00B2502B"/>
  </w:style>
  <w:style w:type="table" w:customStyle="1" w:styleId="23">
    <w:name w:val="Сетка таблицы2"/>
    <w:basedOn w:val="a1"/>
    <w:next w:val="ac"/>
    <w:uiPriority w:val="59"/>
    <w:rsid w:val="00FE667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2C2606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rsid w:val="002C2606"/>
    <w:rPr>
      <w:rFonts w:asciiTheme="majorHAnsi" w:eastAsiaTheme="majorEastAsia" w:hAnsiTheme="majorHAnsi" w:cstheme="majorBidi"/>
      <w:b/>
      <w:bCs/>
      <w:color w:val="4F81BD" w:themeColor="accent1"/>
      <w:lang w:val="uk-UA" w:eastAsia="en-US"/>
    </w:rPr>
  </w:style>
  <w:style w:type="numbering" w:customStyle="1" w:styleId="12">
    <w:name w:val="Нет списка1"/>
    <w:next w:val="a2"/>
    <w:uiPriority w:val="99"/>
    <w:semiHidden/>
    <w:unhideWhenUsed/>
    <w:rsid w:val="002C2606"/>
  </w:style>
  <w:style w:type="table" w:customStyle="1" w:styleId="31">
    <w:name w:val="Сетка таблицы3"/>
    <w:basedOn w:val="a1"/>
    <w:next w:val="ac"/>
    <w:uiPriority w:val="59"/>
    <w:rsid w:val="002C260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uiPriority w:val="22"/>
    <w:qFormat/>
    <w:rsid w:val="002C2606"/>
    <w:rPr>
      <w:b/>
      <w:bCs/>
    </w:rPr>
  </w:style>
  <w:style w:type="character" w:styleId="af">
    <w:name w:val="Hyperlink"/>
    <w:rsid w:val="00E00B17"/>
    <w:rPr>
      <w:color w:val="0000FF"/>
      <w:u w:val="single"/>
    </w:rPr>
  </w:style>
  <w:style w:type="paragraph" w:customStyle="1" w:styleId="rvps2">
    <w:name w:val="rvps2"/>
    <w:basedOn w:val="a"/>
    <w:rsid w:val="00E00B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97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5B272-CC12-4C79-9D47-5F0721FC5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6</Words>
  <Characters>2170</Characters>
  <Application>Microsoft Office Word</Application>
  <DocSecurity>0</DocSecurity>
  <Lines>18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</dc:creator>
  <cp:lastModifiedBy>15--Koftyn</cp:lastModifiedBy>
  <cp:revision>4</cp:revision>
  <cp:lastPrinted>2026-01-05T15:27:00Z</cp:lastPrinted>
  <dcterms:created xsi:type="dcterms:W3CDTF">2026-04-16T13:55:00Z</dcterms:created>
  <dcterms:modified xsi:type="dcterms:W3CDTF">2026-04-23T08:10:00Z</dcterms:modified>
</cp:coreProperties>
</file>